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C9971" w14:textId="77777777" w:rsidR="00012705" w:rsidRDefault="00012705" w:rsidP="00947882">
      <w:pPr>
        <w:rPr>
          <w:sz w:val="48"/>
          <w:szCs w:val="48"/>
          <w:lang w:val="en-US"/>
        </w:rPr>
      </w:pPr>
    </w:p>
    <w:p w14:paraId="589749A8" w14:textId="77777777" w:rsidR="00012705" w:rsidRDefault="00012705" w:rsidP="00947882">
      <w:pPr>
        <w:rPr>
          <w:sz w:val="48"/>
          <w:szCs w:val="48"/>
          <w:lang w:val="en-US"/>
        </w:rPr>
      </w:pPr>
    </w:p>
    <w:p w14:paraId="3EF1A86B" w14:textId="77777777" w:rsidR="002D679A" w:rsidRDefault="00947882" w:rsidP="00947882">
      <w:pPr>
        <w:pStyle w:val="ListParagraph"/>
        <w:numPr>
          <w:ilvl w:val="0"/>
          <w:numId w:val="1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-----Thank you Email-----</w:t>
      </w:r>
    </w:p>
    <w:p w14:paraId="57D6EA69" w14:textId="77777777" w:rsidR="00947882" w:rsidRDefault="00947882" w:rsidP="00947882">
      <w:pPr>
        <w:pStyle w:val="ListParagraph"/>
        <w:rPr>
          <w:sz w:val="48"/>
          <w:szCs w:val="48"/>
          <w:lang w:val="en-US"/>
        </w:rPr>
      </w:pPr>
    </w:p>
    <w:p w14:paraId="6AEB9A4E" w14:textId="18F2EE9D" w:rsidR="00947882" w:rsidRPr="006753D0" w:rsidRDefault="00947882" w:rsidP="00012705">
      <w:pPr>
        <w:pStyle w:val="ListParagraph"/>
        <w:spacing w:after="0"/>
        <w:rPr>
          <w:sz w:val="24"/>
          <w:szCs w:val="24"/>
        </w:rPr>
      </w:pPr>
      <w:r w:rsidRPr="006753D0">
        <w:rPr>
          <w:sz w:val="24"/>
          <w:szCs w:val="24"/>
        </w:rPr>
        <w:t xml:space="preserve">From:  </w:t>
      </w:r>
      <w:hyperlink r:id="rId8" w:history="1">
        <w:r w:rsidR="008F291C" w:rsidRPr="00383582">
          <w:rPr>
            <w:rStyle w:val="Hyperlink"/>
            <w:sz w:val="24"/>
            <w:szCs w:val="24"/>
          </w:rPr>
          <w:t>kunjghodasara1311@gmail.com</w:t>
        </w:r>
      </w:hyperlink>
      <w:r w:rsidRPr="006753D0">
        <w:rPr>
          <w:sz w:val="24"/>
          <w:szCs w:val="24"/>
        </w:rPr>
        <w:t xml:space="preserve"> </w:t>
      </w:r>
    </w:p>
    <w:p w14:paraId="6B8B8C35" w14:textId="77777777" w:rsidR="00947882" w:rsidRPr="006753D0" w:rsidRDefault="00947882" w:rsidP="00012705">
      <w:pPr>
        <w:pStyle w:val="ListParagraph"/>
        <w:spacing w:after="0"/>
        <w:rPr>
          <w:sz w:val="24"/>
          <w:szCs w:val="24"/>
        </w:rPr>
      </w:pPr>
    </w:p>
    <w:p w14:paraId="638EC06B" w14:textId="77777777" w:rsidR="00947882" w:rsidRPr="006753D0" w:rsidRDefault="00947882" w:rsidP="00012705">
      <w:pPr>
        <w:pStyle w:val="ListParagraph"/>
        <w:spacing w:after="0"/>
        <w:rPr>
          <w:sz w:val="24"/>
          <w:szCs w:val="24"/>
        </w:rPr>
      </w:pPr>
      <w:r w:rsidRPr="006753D0">
        <w:rPr>
          <w:sz w:val="24"/>
          <w:szCs w:val="24"/>
        </w:rPr>
        <w:t xml:space="preserve">To: </w:t>
      </w:r>
      <w:hyperlink r:id="rId9" w:history="1">
        <w:r w:rsidR="00A340AD" w:rsidRPr="006753D0">
          <w:rPr>
            <w:rStyle w:val="Hyperlink"/>
            <w:sz w:val="24"/>
            <w:szCs w:val="24"/>
          </w:rPr>
          <w:t>xyz123@gmail.com</w:t>
        </w:r>
      </w:hyperlink>
      <w:r w:rsidRPr="006753D0">
        <w:rPr>
          <w:sz w:val="24"/>
          <w:szCs w:val="24"/>
        </w:rPr>
        <w:t xml:space="preserve"> </w:t>
      </w:r>
    </w:p>
    <w:p w14:paraId="7678A9C0" w14:textId="77777777" w:rsidR="00947882" w:rsidRPr="006753D0" w:rsidRDefault="00947882" w:rsidP="00012705">
      <w:pPr>
        <w:pStyle w:val="ListParagraph"/>
        <w:spacing w:after="0"/>
        <w:ind w:firstLine="720"/>
        <w:rPr>
          <w:sz w:val="24"/>
          <w:szCs w:val="24"/>
        </w:rPr>
      </w:pPr>
    </w:p>
    <w:p w14:paraId="0E1525A3" w14:textId="77777777" w:rsidR="00947882" w:rsidRPr="006753D0" w:rsidRDefault="00947882" w:rsidP="00012705">
      <w:pPr>
        <w:pStyle w:val="ListParagraph"/>
        <w:spacing w:after="0"/>
        <w:rPr>
          <w:sz w:val="24"/>
          <w:szCs w:val="24"/>
        </w:rPr>
      </w:pPr>
      <w:r w:rsidRPr="006753D0">
        <w:rPr>
          <w:sz w:val="24"/>
          <w:szCs w:val="24"/>
        </w:rPr>
        <w:t xml:space="preserve">Subject: Thank You for guidance and support </w:t>
      </w:r>
    </w:p>
    <w:p w14:paraId="5C518D7E" w14:textId="77777777" w:rsidR="00947882" w:rsidRPr="006753D0" w:rsidRDefault="00947882" w:rsidP="00012705">
      <w:pPr>
        <w:pStyle w:val="ListParagraph"/>
        <w:spacing w:after="0"/>
        <w:rPr>
          <w:sz w:val="24"/>
          <w:szCs w:val="24"/>
        </w:rPr>
      </w:pPr>
    </w:p>
    <w:p w14:paraId="3FAE0C37" w14:textId="77777777" w:rsidR="00A340AD" w:rsidRPr="006753D0" w:rsidRDefault="00947882" w:rsidP="00012705">
      <w:pPr>
        <w:pStyle w:val="ListParagraph"/>
        <w:spacing w:after="0"/>
        <w:rPr>
          <w:sz w:val="24"/>
          <w:szCs w:val="24"/>
          <w:vertAlign w:val="superscript"/>
        </w:rPr>
      </w:pPr>
      <w:r w:rsidRPr="006753D0">
        <w:rPr>
          <w:sz w:val="24"/>
          <w:szCs w:val="24"/>
        </w:rPr>
        <w:t xml:space="preserve">Dear: </w:t>
      </w:r>
      <w:r w:rsidR="00A340AD" w:rsidRPr="006753D0">
        <w:rPr>
          <w:sz w:val="24"/>
          <w:szCs w:val="24"/>
        </w:rPr>
        <w:t>Rahul</w:t>
      </w:r>
    </w:p>
    <w:p w14:paraId="131773F9" w14:textId="77777777" w:rsidR="00A340AD" w:rsidRPr="006753D0" w:rsidRDefault="00A340AD" w:rsidP="00012705">
      <w:pPr>
        <w:pStyle w:val="ListParagraph"/>
        <w:spacing w:after="0"/>
        <w:rPr>
          <w:sz w:val="24"/>
          <w:szCs w:val="24"/>
        </w:rPr>
      </w:pPr>
    </w:p>
    <w:p w14:paraId="3C8E16A8" w14:textId="77777777" w:rsidR="00660E29" w:rsidRDefault="00947882" w:rsidP="00660E29">
      <w:pPr>
        <w:pStyle w:val="ListParagraph"/>
        <w:spacing w:after="0"/>
      </w:pPr>
      <w:r w:rsidRPr="006753D0">
        <w:rPr>
          <w:sz w:val="24"/>
          <w:szCs w:val="24"/>
        </w:rPr>
        <w:t xml:space="preserve"> </w:t>
      </w:r>
      <w:r w:rsidR="00660E29" w:rsidRPr="00660E29">
        <w:t>I would like to thank you for the invaluable support you provided to me during my recent career search.</w:t>
      </w:r>
    </w:p>
    <w:p w14:paraId="057997B2" w14:textId="77777777" w:rsidR="00660E29" w:rsidRPr="00660E29" w:rsidRDefault="00660E29" w:rsidP="00660E29">
      <w:pPr>
        <w:pStyle w:val="ListParagraph"/>
        <w:spacing w:after="0"/>
      </w:pPr>
    </w:p>
    <w:p w14:paraId="3207F12A" w14:textId="77777777" w:rsidR="00660E29" w:rsidRDefault="00660E29" w:rsidP="00660E29">
      <w:pPr>
        <w:pStyle w:val="ListParagraph"/>
        <w:spacing w:after="0"/>
        <w:rPr>
          <w:sz w:val="24"/>
          <w:szCs w:val="24"/>
        </w:rPr>
      </w:pPr>
      <w:r w:rsidRPr="00660E29">
        <w:rPr>
          <w:sz w:val="24"/>
          <w:szCs w:val="24"/>
        </w:rPr>
        <w:t>When I began this search, I had very little idea how to go about it or how to network to discover new job opportunities. The information and advice you gave (and</w:t>
      </w:r>
      <w:proofErr w:type="gramStart"/>
      <w:r w:rsidRPr="00660E29">
        <w:rPr>
          <w:sz w:val="24"/>
          <w:szCs w:val="24"/>
        </w:rPr>
        <w:t>, in particular, the</w:t>
      </w:r>
      <w:proofErr w:type="gramEnd"/>
      <w:r w:rsidRPr="00660E29">
        <w:rPr>
          <w:sz w:val="24"/>
          <w:szCs w:val="24"/>
        </w:rPr>
        <w:t xml:space="preserve"> list of contacts you shared with me) made all the difference in helping me to focus my job search.</w:t>
      </w:r>
    </w:p>
    <w:p w14:paraId="097052D1" w14:textId="77777777" w:rsidR="00660E29" w:rsidRPr="00660E29" w:rsidRDefault="00660E29" w:rsidP="00660E29">
      <w:pPr>
        <w:pStyle w:val="ListParagraph"/>
        <w:spacing w:after="0"/>
        <w:rPr>
          <w:sz w:val="24"/>
          <w:szCs w:val="24"/>
        </w:rPr>
      </w:pPr>
    </w:p>
    <w:p w14:paraId="75BBB2B1" w14:textId="77777777" w:rsidR="00660E29" w:rsidRDefault="00660E29" w:rsidP="00660E29">
      <w:pPr>
        <w:pStyle w:val="ListParagraph"/>
        <w:spacing w:after="0"/>
        <w:rPr>
          <w:sz w:val="24"/>
          <w:szCs w:val="24"/>
        </w:rPr>
      </w:pPr>
      <w:r w:rsidRPr="00660E29">
        <w:rPr>
          <w:sz w:val="24"/>
          <w:szCs w:val="24"/>
        </w:rPr>
        <w:t>I’m happy to report that I have just accepted a new position with ACME Auto! Again, thank you so very much. I greatly appreciate your generosity.</w:t>
      </w:r>
    </w:p>
    <w:p w14:paraId="05A3DED4" w14:textId="77777777" w:rsidR="00660E29" w:rsidRPr="00660E29" w:rsidRDefault="00660E29" w:rsidP="00660E29">
      <w:pPr>
        <w:pStyle w:val="ListParagraph"/>
        <w:spacing w:after="0"/>
        <w:rPr>
          <w:sz w:val="24"/>
          <w:szCs w:val="24"/>
        </w:rPr>
      </w:pPr>
    </w:p>
    <w:p w14:paraId="1C3F9718" w14:textId="7625524B" w:rsidR="00947882" w:rsidRDefault="00660E29" w:rsidP="00660E29">
      <w:pPr>
        <w:pStyle w:val="ListParagraph"/>
        <w:spacing w:after="0"/>
        <w:rPr>
          <w:sz w:val="24"/>
          <w:szCs w:val="24"/>
        </w:rPr>
      </w:pPr>
      <w:r w:rsidRPr="00660E29">
        <w:rPr>
          <w:sz w:val="24"/>
          <w:szCs w:val="24"/>
        </w:rPr>
        <w:t>Sincerely,</w:t>
      </w:r>
    </w:p>
    <w:p w14:paraId="0A2DBFF9" w14:textId="77777777" w:rsidR="00660E29" w:rsidRPr="00FF1EE1" w:rsidRDefault="00660E29" w:rsidP="00660E29">
      <w:pPr>
        <w:pStyle w:val="ListParagraph"/>
        <w:spacing w:after="0"/>
        <w:rPr>
          <w:sz w:val="24"/>
          <w:szCs w:val="24"/>
        </w:rPr>
      </w:pPr>
    </w:p>
    <w:p w14:paraId="4E942B2A" w14:textId="4F42F0DB" w:rsidR="00947882" w:rsidRPr="00FF1EE1" w:rsidRDefault="008F291C" w:rsidP="008F291C">
      <w:pPr>
        <w:rPr>
          <w:sz w:val="24"/>
          <w:szCs w:val="24"/>
          <w:lang w:val="en-US"/>
        </w:rPr>
      </w:pPr>
      <w:r w:rsidRPr="00FF1EE1">
        <w:rPr>
          <w:sz w:val="24"/>
          <w:szCs w:val="24"/>
          <w:lang w:val="en-US"/>
        </w:rPr>
        <w:t xml:space="preserve"> </w:t>
      </w:r>
      <w:r w:rsidRPr="00FF1EE1">
        <w:rPr>
          <w:sz w:val="24"/>
          <w:szCs w:val="24"/>
          <w:lang w:val="en-US"/>
        </w:rPr>
        <w:tab/>
        <w:t>Kunj ghodasara</w:t>
      </w:r>
      <w:r w:rsidR="00FF1EE1" w:rsidRPr="00FF1EE1">
        <w:rPr>
          <w:sz w:val="24"/>
          <w:szCs w:val="24"/>
          <w:lang w:val="en-US"/>
        </w:rPr>
        <w:t xml:space="preserve"> </w:t>
      </w:r>
    </w:p>
    <w:p w14:paraId="2548D3FC" w14:textId="77777777" w:rsidR="006753D0" w:rsidRDefault="006753D0" w:rsidP="00947882">
      <w:pPr>
        <w:pStyle w:val="ListParagraph"/>
        <w:rPr>
          <w:sz w:val="32"/>
          <w:szCs w:val="32"/>
          <w:lang w:val="en-US"/>
        </w:rPr>
      </w:pPr>
    </w:p>
    <w:p w14:paraId="75F92955" w14:textId="77777777" w:rsidR="006753D0" w:rsidRDefault="00675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72B3AA52" w14:textId="77777777" w:rsidR="00012705" w:rsidRDefault="00012705">
      <w:pPr>
        <w:rPr>
          <w:sz w:val="32"/>
          <w:szCs w:val="32"/>
          <w:lang w:val="en-US"/>
        </w:rPr>
      </w:pPr>
    </w:p>
    <w:p w14:paraId="719A0326" w14:textId="77777777" w:rsidR="00012705" w:rsidRDefault="00012705">
      <w:pPr>
        <w:rPr>
          <w:sz w:val="32"/>
          <w:szCs w:val="32"/>
          <w:lang w:val="en-US"/>
        </w:rPr>
      </w:pPr>
    </w:p>
    <w:p w14:paraId="3C77B048" w14:textId="77777777" w:rsidR="00012705" w:rsidRDefault="00012705">
      <w:pPr>
        <w:rPr>
          <w:sz w:val="32"/>
          <w:szCs w:val="32"/>
          <w:lang w:val="en-US"/>
        </w:rPr>
      </w:pPr>
    </w:p>
    <w:p w14:paraId="56B28E26" w14:textId="77777777" w:rsidR="001B26A3" w:rsidRDefault="006753D0" w:rsidP="00533BE3">
      <w:pPr>
        <w:pStyle w:val="ListParagraph"/>
        <w:numPr>
          <w:ilvl w:val="0"/>
          <w:numId w:val="1"/>
        </w:numPr>
        <w:rPr>
          <w:sz w:val="48"/>
          <w:szCs w:val="48"/>
          <w:lang w:val="en-US"/>
        </w:rPr>
      </w:pPr>
      <w:r w:rsidRPr="006753D0">
        <w:rPr>
          <w:sz w:val="48"/>
          <w:szCs w:val="48"/>
        </w:rPr>
        <w:t>-</w:t>
      </w:r>
      <w:r>
        <w:rPr>
          <w:sz w:val="48"/>
          <w:szCs w:val="48"/>
        </w:rPr>
        <w:t>--</w:t>
      </w:r>
      <w:r w:rsidRPr="006753D0">
        <w:rPr>
          <w:sz w:val="48"/>
          <w:szCs w:val="48"/>
        </w:rPr>
        <w:t>--Email to Your Boss About a Problem (Requesting Help)</w:t>
      </w:r>
      <w:r>
        <w:rPr>
          <w:sz w:val="48"/>
          <w:szCs w:val="48"/>
        </w:rPr>
        <w:t>-----</w:t>
      </w:r>
    </w:p>
    <w:p w14:paraId="1B043966" w14:textId="77777777" w:rsidR="00012705" w:rsidRPr="00533BE3" w:rsidRDefault="00012705" w:rsidP="00533BE3">
      <w:pPr>
        <w:pStyle w:val="ListParagraph"/>
        <w:rPr>
          <w:sz w:val="48"/>
          <w:szCs w:val="48"/>
          <w:lang w:val="en-US"/>
        </w:rPr>
      </w:pPr>
    </w:p>
    <w:p w14:paraId="0E9441B9" w14:textId="77777777" w:rsidR="00FF1EE1" w:rsidRDefault="006753D0" w:rsidP="006753D0">
      <w:pPr>
        <w:pStyle w:val="ListParagraph"/>
        <w:rPr>
          <w:sz w:val="24"/>
          <w:szCs w:val="24"/>
        </w:rPr>
      </w:pPr>
      <w:r w:rsidRPr="006753D0">
        <w:rPr>
          <w:sz w:val="24"/>
          <w:szCs w:val="24"/>
        </w:rPr>
        <w:t xml:space="preserve">From: </w:t>
      </w:r>
      <w:hyperlink r:id="rId10" w:history="1">
        <w:r w:rsidR="00FF1EE1">
          <w:rPr>
            <w:rStyle w:val="Hyperlink"/>
            <w:sz w:val="24"/>
            <w:szCs w:val="24"/>
          </w:rPr>
          <w:t>kunjghodasara1311</w:t>
        </w:r>
        <w:r w:rsidR="00FF1EE1" w:rsidRPr="005865B9">
          <w:rPr>
            <w:rStyle w:val="Hyperlink"/>
            <w:sz w:val="24"/>
            <w:szCs w:val="24"/>
          </w:rPr>
          <w:t>@gmail.com</w:t>
        </w:r>
      </w:hyperlink>
      <w:r w:rsidR="00FF1EE1" w:rsidRPr="006753D0">
        <w:rPr>
          <w:sz w:val="24"/>
          <w:szCs w:val="24"/>
        </w:rPr>
        <w:t xml:space="preserve"> </w:t>
      </w:r>
    </w:p>
    <w:p w14:paraId="5F3F44DD" w14:textId="77777777" w:rsidR="00FF1EE1" w:rsidRDefault="00FF1EE1" w:rsidP="006753D0">
      <w:pPr>
        <w:pStyle w:val="ListParagraph"/>
        <w:rPr>
          <w:sz w:val="24"/>
          <w:szCs w:val="24"/>
        </w:rPr>
      </w:pPr>
    </w:p>
    <w:p w14:paraId="24091C1A" w14:textId="68AA1046" w:rsidR="006753D0" w:rsidRPr="006753D0" w:rsidRDefault="006753D0" w:rsidP="006753D0">
      <w:pPr>
        <w:pStyle w:val="ListParagraph"/>
        <w:rPr>
          <w:sz w:val="24"/>
          <w:szCs w:val="24"/>
        </w:rPr>
      </w:pPr>
      <w:r w:rsidRPr="006753D0">
        <w:rPr>
          <w:sz w:val="24"/>
          <w:szCs w:val="24"/>
        </w:rPr>
        <w:t xml:space="preserve">To: </w:t>
      </w:r>
      <w:hyperlink r:id="rId11" w:history="1">
        <w:r w:rsidRPr="00967608">
          <w:rPr>
            <w:rStyle w:val="Hyperlink"/>
            <w:sz w:val="24"/>
            <w:szCs w:val="24"/>
          </w:rPr>
          <w:t>abc123@gmil.com</w:t>
        </w:r>
      </w:hyperlink>
      <w:r w:rsidRPr="006753D0">
        <w:rPr>
          <w:sz w:val="24"/>
          <w:szCs w:val="24"/>
        </w:rPr>
        <w:t xml:space="preserve"> </w:t>
      </w:r>
    </w:p>
    <w:p w14:paraId="0C87D974" w14:textId="77777777" w:rsidR="006753D0" w:rsidRPr="006753D0" w:rsidRDefault="006753D0" w:rsidP="006753D0">
      <w:pPr>
        <w:pStyle w:val="ListParagraph"/>
        <w:rPr>
          <w:sz w:val="24"/>
          <w:szCs w:val="24"/>
        </w:rPr>
      </w:pPr>
    </w:p>
    <w:p w14:paraId="52ADFFF8" w14:textId="77777777" w:rsidR="006753D0" w:rsidRPr="006753D0" w:rsidRDefault="006753D0" w:rsidP="006753D0">
      <w:pPr>
        <w:pStyle w:val="ListParagraph"/>
        <w:rPr>
          <w:sz w:val="24"/>
          <w:szCs w:val="24"/>
        </w:rPr>
      </w:pPr>
      <w:r w:rsidRPr="006753D0">
        <w:rPr>
          <w:sz w:val="24"/>
          <w:szCs w:val="24"/>
        </w:rPr>
        <w:t>Subject: Reque</w:t>
      </w:r>
      <w:r w:rsidR="001B26A3">
        <w:rPr>
          <w:sz w:val="24"/>
          <w:szCs w:val="24"/>
        </w:rPr>
        <w:t>st for Assistance with Problem</w:t>
      </w:r>
    </w:p>
    <w:p w14:paraId="7841BC36" w14:textId="77777777" w:rsidR="006753D0" w:rsidRPr="006753D0" w:rsidRDefault="006753D0" w:rsidP="006753D0">
      <w:pPr>
        <w:pStyle w:val="ListParagraph"/>
        <w:rPr>
          <w:sz w:val="24"/>
          <w:szCs w:val="24"/>
        </w:rPr>
      </w:pPr>
    </w:p>
    <w:p w14:paraId="0CDE4BC5" w14:textId="474B373F" w:rsidR="006753D0" w:rsidRPr="006753D0" w:rsidRDefault="006753D0" w:rsidP="006753D0">
      <w:pPr>
        <w:pStyle w:val="ListParagraph"/>
        <w:rPr>
          <w:sz w:val="24"/>
          <w:szCs w:val="24"/>
        </w:rPr>
      </w:pPr>
      <w:r w:rsidRPr="006753D0">
        <w:rPr>
          <w:sz w:val="24"/>
          <w:szCs w:val="24"/>
        </w:rPr>
        <w:t xml:space="preserve"> Dear: </w:t>
      </w:r>
      <w:r w:rsidR="00967CDF">
        <w:rPr>
          <w:sz w:val="24"/>
          <w:szCs w:val="24"/>
        </w:rPr>
        <w:t>Haresh</w:t>
      </w:r>
      <w:r>
        <w:rPr>
          <w:sz w:val="24"/>
          <w:szCs w:val="24"/>
        </w:rPr>
        <w:tab/>
      </w:r>
    </w:p>
    <w:p w14:paraId="470D8AA0" w14:textId="77777777" w:rsidR="006753D0" w:rsidRPr="006753D0" w:rsidRDefault="006753D0" w:rsidP="006753D0">
      <w:pPr>
        <w:pStyle w:val="ListParagraph"/>
        <w:rPr>
          <w:sz w:val="24"/>
          <w:szCs w:val="24"/>
        </w:rPr>
      </w:pPr>
    </w:p>
    <w:p w14:paraId="6D8BEF98" w14:textId="413EEF6B" w:rsidR="006753D0" w:rsidRPr="006753D0" w:rsidRDefault="006753D0" w:rsidP="006753D0">
      <w:pPr>
        <w:pStyle w:val="ListParagraph"/>
        <w:rPr>
          <w:sz w:val="24"/>
          <w:szCs w:val="24"/>
        </w:rPr>
      </w:pPr>
      <w:r w:rsidRPr="006753D0">
        <w:rPr>
          <w:sz w:val="24"/>
          <w:szCs w:val="24"/>
        </w:rPr>
        <w:t xml:space="preserve"> I hope this email finds you well. I am writing to bring to your attention a problem that I am currently facing in my role as </w:t>
      </w:r>
      <w:r w:rsidR="00660E29">
        <w:rPr>
          <w:sz w:val="24"/>
          <w:szCs w:val="24"/>
        </w:rPr>
        <w:t>Java Developer</w:t>
      </w:r>
      <w:r w:rsidRPr="006753D0">
        <w:rPr>
          <w:sz w:val="24"/>
          <w:szCs w:val="24"/>
        </w:rPr>
        <w:t xml:space="preserve">. I am having difficulty with </w:t>
      </w:r>
      <w:r w:rsidR="00660E29">
        <w:rPr>
          <w:sz w:val="24"/>
          <w:szCs w:val="24"/>
        </w:rPr>
        <w:t xml:space="preserve">out of time </w:t>
      </w:r>
      <w:proofErr w:type="gramStart"/>
      <w:r w:rsidR="00660E29">
        <w:rPr>
          <w:sz w:val="24"/>
          <w:szCs w:val="24"/>
        </w:rPr>
        <w:t>office</w:t>
      </w:r>
      <w:proofErr w:type="gramEnd"/>
      <w:r w:rsidRPr="006753D0">
        <w:rPr>
          <w:sz w:val="24"/>
          <w:szCs w:val="24"/>
        </w:rPr>
        <w:t xml:space="preserve"> and I was hoping that you could offer some guidance or assistance. </w:t>
      </w:r>
    </w:p>
    <w:p w14:paraId="2C738166" w14:textId="77777777" w:rsidR="006753D0" w:rsidRPr="006753D0" w:rsidRDefault="006753D0" w:rsidP="006753D0">
      <w:pPr>
        <w:pStyle w:val="ListParagraph"/>
        <w:rPr>
          <w:sz w:val="24"/>
          <w:szCs w:val="24"/>
        </w:rPr>
      </w:pPr>
    </w:p>
    <w:p w14:paraId="6637DE2D" w14:textId="44B55653" w:rsidR="006753D0" w:rsidRPr="0055732E" w:rsidRDefault="006753D0" w:rsidP="0055732E">
      <w:pPr>
        <w:pStyle w:val="ListParagraph"/>
        <w:rPr>
          <w:sz w:val="24"/>
          <w:szCs w:val="24"/>
        </w:rPr>
      </w:pPr>
      <w:r w:rsidRPr="006753D0">
        <w:rPr>
          <w:sz w:val="24"/>
          <w:szCs w:val="24"/>
        </w:rPr>
        <w:t xml:space="preserve">The issue is </w:t>
      </w:r>
      <w:proofErr w:type="gramStart"/>
      <w:r w:rsidR="0055732E" w:rsidRPr="0055732E">
        <w:rPr>
          <w:sz w:val="24"/>
          <w:szCs w:val="24"/>
          <w:lang w:val="en"/>
        </w:rPr>
        <w:t>At</w:t>
      </w:r>
      <w:proofErr w:type="gramEnd"/>
      <w:r w:rsidR="0055732E" w:rsidRPr="0055732E">
        <w:rPr>
          <w:sz w:val="24"/>
          <w:szCs w:val="24"/>
          <w:lang w:val="en"/>
        </w:rPr>
        <w:t xml:space="preserve"> that time, the work cannot be done on time</w:t>
      </w:r>
      <w:r w:rsidRPr="0055732E">
        <w:rPr>
          <w:sz w:val="24"/>
          <w:szCs w:val="24"/>
        </w:rPr>
        <w:t xml:space="preserve">. I have tried </w:t>
      </w:r>
      <w:r w:rsidR="00967CDF">
        <w:rPr>
          <w:sz w:val="24"/>
          <w:szCs w:val="24"/>
        </w:rPr>
        <w:t>out of time office</w:t>
      </w:r>
      <w:r w:rsidRPr="0055732E">
        <w:rPr>
          <w:sz w:val="24"/>
          <w:szCs w:val="24"/>
        </w:rPr>
        <w:t>, but unfortunately, I have not been able to resolve it on my own. I believe that your input and expertise would be invaluable in helping me to find a solution. I would appreciate the opportunity to If it would be helpful, I would be happy to schedule a meeting to discuss this further and provide more context. Please let me know if this is something that we can discuss in more detail.</w:t>
      </w:r>
    </w:p>
    <w:p w14:paraId="08534010" w14:textId="77777777" w:rsidR="006753D0" w:rsidRPr="006753D0" w:rsidRDefault="006753D0" w:rsidP="006753D0">
      <w:pPr>
        <w:pStyle w:val="ListParagraph"/>
        <w:rPr>
          <w:sz w:val="24"/>
          <w:szCs w:val="24"/>
        </w:rPr>
      </w:pPr>
    </w:p>
    <w:p w14:paraId="7CCD65DF" w14:textId="77777777" w:rsidR="006753D0" w:rsidRPr="006753D0" w:rsidRDefault="006753D0" w:rsidP="006753D0">
      <w:pPr>
        <w:pStyle w:val="ListParagraph"/>
        <w:rPr>
          <w:sz w:val="24"/>
          <w:szCs w:val="24"/>
        </w:rPr>
      </w:pPr>
      <w:r w:rsidRPr="006753D0">
        <w:rPr>
          <w:sz w:val="24"/>
          <w:szCs w:val="24"/>
        </w:rPr>
        <w:t xml:space="preserve"> Thank you for your time and consideration. I look forward to hearing from you soon.</w:t>
      </w:r>
    </w:p>
    <w:p w14:paraId="6ECA27D3" w14:textId="77777777" w:rsidR="006753D0" w:rsidRPr="006753D0" w:rsidRDefault="006753D0" w:rsidP="006753D0">
      <w:pPr>
        <w:pStyle w:val="ListParagraph"/>
        <w:rPr>
          <w:sz w:val="24"/>
          <w:szCs w:val="24"/>
        </w:rPr>
      </w:pPr>
    </w:p>
    <w:p w14:paraId="5C66C7C1" w14:textId="77777777" w:rsidR="006753D0" w:rsidRPr="006753D0" w:rsidRDefault="006753D0" w:rsidP="006753D0">
      <w:pPr>
        <w:pStyle w:val="ListParagraph"/>
        <w:rPr>
          <w:sz w:val="24"/>
          <w:szCs w:val="24"/>
        </w:rPr>
      </w:pPr>
      <w:r w:rsidRPr="006753D0">
        <w:rPr>
          <w:sz w:val="24"/>
          <w:szCs w:val="24"/>
        </w:rPr>
        <w:t xml:space="preserve"> Best regards, </w:t>
      </w:r>
    </w:p>
    <w:p w14:paraId="6E0A2BED" w14:textId="77777777" w:rsidR="006753D0" w:rsidRPr="004D4D62" w:rsidRDefault="006753D0" w:rsidP="006753D0">
      <w:pPr>
        <w:pStyle w:val="ListParagraph"/>
        <w:rPr>
          <w:sz w:val="24"/>
          <w:szCs w:val="24"/>
          <w:vertAlign w:val="superscript"/>
        </w:rPr>
      </w:pPr>
    </w:p>
    <w:p w14:paraId="174403C2" w14:textId="6C567133" w:rsidR="006753D0" w:rsidRDefault="00FF1EE1" w:rsidP="006753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unj ghodasara</w:t>
      </w:r>
    </w:p>
    <w:p w14:paraId="2750E93E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6610B91A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2A9A0286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715F8D9E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79C8D66A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28D68FA1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4A50D55A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1A15AA93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4C3D8AD0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70033D5A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4755A632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3BD5B9C9" w14:textId="77777777" w:rsidR="00012705" w:rsidRDefault="00012705" w:rsidP="00012705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-----</w:t>
      </w:r>
      <w:r w:rsidRPr="00012705">
        <w:rPr>
          <w:sz w:val="48"/>
          <w:szCs w:val="48"/>
        </w:rPr>
        <w:t>Introduction email to client</w:t>
      </w:r>
      <w:r>
        <w:rPr>
          <w:sz w:val="48"/>
          <w:szCs w:val="48"/>
        </w:rPr>
        <w:t>-----</w:t>
      </w:r>
    </w:p>
    <w:p w14:paraId="114523E5" w14:textId="77777777" w:rsidR="00597408" w:rsidRPr="00597408" w:rsidRDefault="00597408" w:rsidP="00597408">
      <w:pPr>
        <w:rPr>
          <w:sz w:val="48"/>
          <w:szCs w:val="48"/>
        </w:rPr>
      </w:pPr>
    </w:p>
    <w:p w14:paraId="308FF727" w14:textId="5D127482" w:rsidR="00C517B4" w:rsidRDefault="00012705" w:rsidP="00012705">
      <w:pPr>
        <w:pStyle w:val="ListParagraph"/>
        <w:rPr>
          <w:rStyle w:val="Hyperlink"/>
          <w:sz w:val="24"/>
          <w:szCs w:val="24"/>
        </w:rPr>
      </w:pPr>
      <w:r w:rsidRPr="00597408">
        <w:rPr>
          <w:sz w:val="24"/>
          <w:szCs w:val="24"/>
        </w:rPr>
        <w:t xml:space="preserve">From: </w:t>
      </w:r>
      <w:hyperlink r:id="rId12" w:history="1">
        <w:r w:rsidR="008272BB">
          <w:rPr>
            <w:rStyle w:val="Hyperlink"/>
            <w:sz w:val="24"/>
            <w:szCs w:val="24"/>
          </w:rPr>
          <w:t>kunjghodasara1311</w:t>
        </w:r>
        <w:r w:rsidR="008272BB" w:rsidRPr="005865B9">
          <w:rPr>
            <w:rStyle w:val="Hyperlink"/>
            <w:sz w:val="24"/>
            <w:szCs w:val="24"/>
          </w:rPr>
          <w:t>@gmail.com</w:t>
        </w:r>
      </w:hyperlink>
    </w:p>
    <w:p w14:paraId="563556AC" w14:textId="77777777" w:rsidR="008272BB" w:rsidRPr="00597408" w:rsidRDefault="008272BB" w:rsidP="00012705">
      <w:pPr>
        <w:pStyle w:val="ListParagraph"/>
        <w:rPr>
          <w:sz w:val="24"/>
          <w:szCs w:val="24"/>
        </w:rPr>
      </w:pPr>
    </w:p>
    <w:p w14:paraId="1E0955EE" w14:textId="6F835D28" w:rsidR="00C517B4" w:rsidRPr="00597408" w:rsidRDefault="00C517B4" w:rsidP="00012705">
      <w:pPr>
        <w:pStyle w:val="ListParagraph"/>
        <w:rPr>
          <w:sz w:val="24"/>
          <w:szCs w:val="24"/>
        </w:rPr>
      </w:pPr>
      <w:r w:rsidRPr="00597408">
        <w:rPr>
          <w:sz w:val="24"/>
          <w:szCs w:val="24"/>
        </w:rPr>
        <w:t>T</w:t>
      </w:r>
      <w:r w:rsidR="00012705" w:rsidRPr="00597408">
        <w:rPr>
          <w:sz w:val="24"/>
          <w:szCs w:val="24"/>
        </w:rPr>
        <w:t xml:space="preserve">o: </w:t>
      </w:r>
      <w:hyperlink r:id="rId13" w:history="1">
        <w:r w:rsidR="00664A49" w:rsidRPr="005865B9">
          <w:rPr>
            <w:rStyle w:val="Hyperlink"/>
            <w:sz w:val="24"/>
            <w:szCs w:val="24"/>
          </w:rPr>
          <w:t>abc@gmail.com</w:t>
        </w:r>
      </w:hyperlink>
    </w:p>
    <w:p w14:paraId="67325F3B" w14:textId="77777777" w:rsidR="00C517B4" w:rsidRPr="00597408" w:rsidRDefault="00C517B4" w:rsidP="00012705">
      <w:pPr>
        <w:pStyle w:val="ListParagraph"/>
        <w:rPr>
          <w:sz w:val="24"/>
          <w:szCs w:val="24"/>
        </w:rPr>
      </w:pPr>
    </w:p>
    <w:p w14:paraId="127C371F" w14:textId="77777777" w:rsidR="00C517B4" w:rsidRPr="00597408" w:rsidRDefault="00012705" w:rsidP="00012705">
      <w:pPr>
        <w:pStyle w:val="ListParagraph"/>
        <w:rPr>
          <w:sz w:val="24"/>
          <w:szCs w:val="24"/>
        </w:rPr>
      </w:pPr>
      <w:r w:rsidRPr="00597408">
        <w:rPr>
          <w:sz w:val="24"/>
          <w:szCs w:val="24"/>
        </w:rPr>
        <w:t xml:space="preserve"> Subject: Introductio</w:t>
      </w:r>
      <w:r w:rsidR="00C517B4" w:rsidRPr="00597408">
        <w:rPr>
          <w:sz w:val="24"/>
          <w:szCs w:val="24"/>
        </w:rPr>
        <w:t>n and Welcome to Company Name</w:t>
      </w:r>
    </w:p>
    <w:p w14:paraId="425B6E30" w14:textId="77777777" w:rsidR="00C517B4" w:rsidRPr="00597408" w:rsidRDefault="00C517B4" w:rsidP="00012705">
      <w:pPr>
        <w:pStyle w:val="ListParagraph"/>
        <w:rPr>
          <w:sz w:val="24"/>
          <w:szCs w:val="24"/>
        </w:rPr>
      </w:pPr>
    </w:p>
    <w:p w14:paraId="489EFDAE" w14:textId="77777777" w:rsidR="00C517B4" w:rsidRPr="00597408" w:rsidRDefault="00012705" w:rsidP="00012705">
      <w:pPr>
        <w:pStyle w:val="ListParagraph"/>
        <w:rPr>
          <w:sz w:val="24"/>
          <w:szCs w:val="24"/>
        </w:rPr>
      </w:pPr>
      <w:r w:rsidRPr="00597408">
        <w:rPr>
          <w:sz w:val="24"/>
          <w:szCs w:val="24"/>
        </w:rPr>
        <w:t xml:space="preserve">Dear: </w:t>
      </w:r>
      <w:r w:rsidR="009D7357">
        <w:rPr>
          <w:sz w:val="24"/>
          <w:szCs w:val="24"/>
        </w:rPr>
        <w:t>R</w:t>
      </w:r>
      <w:r w:rsidR="00C517B4" w:rsidRPr="00597408">
        <w:rPr>
          <w:sz w:val="24"/>
          <w:szCs w:val="24"/>
        </w:rPr>
        <w:t>avi</w:t>
      </w:r>
    </w:p>
    <w:p w14:paraId="1676D8AD" w14:textId="77777777" w:rsidR="00C517B4" w:rsidRPr="00597408" w:rsidRDefault="00C517B4" w:rsidP="00012705">
      <w:pPr>
        <w:pStyle w:val="ListParagraph"/>
        <w:rPr>
          <w:sz w:val="24"/>
          <w:szCs w:val="24"/>
        </w:rPr>
      </w:pPr>
    </w:p>
    <w:p w14:paraId="68631DDE" w14:textId="61DC3FEA" w:rsidR="00C517B4" w:rsidRPr="00597408" w:rsidRDefault="00012705" w:rsidP="00012705">
      <w:pPr>
        <w:pStyle w:val="ListParagraph"/>
        <w:rPr>
          <w:sz w:val="24"/>
          <w:szCs w:val="24"/>
        </w:rPr>
      </w:pPr>
      <w:r w:rsidRPr="00597408">
        <w:rPr>
          <w:sz w:val="24"/>
          <w:szCs w:val="24"/>
        </w:rPr>
        <w:t xml:space="preserve"> I am thrilled to introduce myself as </w:t>
      </w:r>
      <w:r w:rsidR="00967CDF">
        <w:rPr>
          <w:sz w:val="24"/>
          <w:szCs w:val="24"/>
        </w:rPr>
        <w:t>Vasu Bhut</w:t>
      </w:r>
      <w:r w:rsidRPr="00597408">
        <w:rPr>
          <w:sz w:val="24"/>
          <w:szCs w:val="24"/>
        </w:rPr>
        <w:t xml:space="preserve">, </w:t>
      </w:r>
      <w:r w:rsidR="00967CDF">
        <w:rPr>
          <w:sz w:val="24"/>
          <w:szCs w:val="24"/>
        </w:rPr>
        <w:t>Java Developer</w:t>
      </w:r>
      <w:r w:rsidRPr="00597408">
        <w:rPr>
          <w:sz w:val="24"/>
          <w:szCs w:val="24"/>
        </w:rPr>
        <w:t xml:space="preserve"> at </w:t>
      </w:r>
      <w:r w:rsidR="00967CDF">
        <w:rPr>
          <w:sz w:val="24"/>
          <w:szCs w:val="24"/>
        </w:rPr>
        <w:t>Rejoice Hub</w:t>
      </w:r>
      <w:r w:rsidRPr="00597408">
        <w:rPr>
          <w:sz w:val="24"/>
          <w:szCs w:val="24"/>
        </w:rPr>
        <w:t xml:space="preserve">. We are excited to have you on board as our valued client, and I am looking forward to working with you to achieve your goals. </w:t>
      </w:r>
    </w:p>
    <w:p w14:paraId="3D7DB041" w14:textId="77777777" w:rsidR="00C517B4" w:rsidRPr="00597408" w:rsidRDefault="00C517B4" w:rsidP="00012705">
      <w:pPr>
        <w:pStyle w:val="ListParagraph"/>
        <w:rPr>
          <w:sz w:val="24"/>
          <w:szCs w:val="24"/>
        </w:rPr>
      </w:pPr>
    </w:p>
    <w:p w14:paraId="19DF88F4" w14:textId="72255AAB" w:rsidR="00C517B4" w:rsidRPr="00597408" w:rsidRDefault="00012705" w:rsidP="00012705">
      <w:pPr>
        <w:pStyle w:val="ListParagraph"/>
        <w:rPr>
          <w:sz w:val="24"/>
          <w:szCs w:val="24"/>
        </w:rPr>
      </w:pPr>
      <w:r w:rsidRPr="00597408">
        <w:rPr>
          <w:sz w:val="24"/>
          <w:szCs w:val="24"/>
        </w:rPr>
        <w:t xml:space="preserve">As we discussed during our initial conversation, our team is committed to providing you with exceptional service and support to help you </w:t>
      </w:r>
      <w:r w:rsidR="00BE304A">
        <w:rPr>
          <w:sz w:val="24"/>
          <w:szCs w:val="24"/>
        </w:rPr>
        <w:t>Travel Management System project</w:t>
      </w:r>
      <w:r w:rsidRPr="00597408">
        <w:rPr>
          <w:sz w:val="24"/>
          <w:szCs w:val="24"/>
        </w:rPr>
        <w:t>. I want to assure you that we will work closely with you to understand your needs and preferences, and tailor our approach to meet your unique requirements.</w:t>
      </w:r>
    </w:p>
    <w:p w14:paraId="2F95BC3A" w14:textId="77777777" w:rsidR="00C517B4" w:rsidRPr="00597408" w:rsidRDefault="00C517B4" w:rsidP="00012705">
      <w:pPr>
        <w:pStyle w:val="ListParagraph"/>
        <w:rPr>
          <w:sz w:val="24"/>
          <w:szCs w:val="24"/>
        </w:rPr>
      </w:pPr>
    </w:p>
    <w:p w14:paraId="1E62D0C5" w14:textId="0311D451" w:rsidR="00C517B4" w:rsidRPr="00597408" w:rsidRDefault="00012705" w:rsidP="00012705">
      <w:pPr>
        <w:pStyle w:val="ListParagraph"/>
        <w:rPr>
          <w:sz w:val="24"/>
          <w:szCs w:val="24"/>
        </w:rPr>
      </w:pPr>
      <w:r w:rsidRPr="00597408">
        <w:rPr>
          <w:sz w:val="24"/>
          <w:szCs w:val="24"/>
        </w:rPr>
        <w:t xml:space="preserve"> A little about me: I have </w:t>
      </w:r>
      <w:r w:rsidR="00BE304A">
        <w:rPr>
          <w:sz w:val="24"/>
          <w:szCs w:val="24"/>
        </w:rPr>
        <w:t>2</w:t>
      </w:r>
      <w:r w:rsidRPr="00597408">
        <w:rPr>
          <w:sz w:val="24"/>
          <w:szCs w:val="24"/>
        </w:rPr>
        <w:t xml:space="preserve"> years of experience in </w:t>
      </w:r>
      <w:r w:rsidR="00BE304A">
        <w:rPr>
          <w:sz w:val="24"/>
          <w:szCs w:val="24"/>
        </w:rPr>
        <w:t>Webs Optimization Software</w:t>
      </w:r>
      <w:r w:rsidRPr="00597408">
        <w:rPr>
          <w:sz w:val="24"/>
          <w:szCs w:val="24"/>
        </w:rPr>
        <w:t xml:space="preserve">, and I am passionate about delivering high-quality results that exceed client expectations. My role is to ensure that you receive the best possible service and support throughout our collaboration. </w:t>
      </w:r>
    </w:p>
    <w:p w14:paraId="4FEFC4EC" w14:textId="77777777" w:rsidR="00C517B4" w:rsidRPr="00597408" w:rsidRDefault="00C517B4" w:rsidP="00012705">
      <w:pPr>
        <w:pStyle w:val="ListParagraph"/>
        <w:rPr>
          <w:sz w:val="24"/>
          <w:szCs w:val="24"/>
        </w:rPr>
      </w:pPr>
    </w:p>
    <w:p w14:paraId="3C6263C8" w14:textId="77777777" w:rsidR="00C517B4" w:rsidRPr="00597408" w:rsidRDefault="00012705" w:rsidP="00012705">
      <w:pPr>
        <w:pStyle w:val="ListParagraph"/>
        <w:rPr>
          <w:sz w:val="24"/>
          <w:szCs w:val="24"/>
        </w:rPr>
      </w:pPr>
      <w:r w:rsidRPr="00597408">
        <w:rPr>
          <w:sz w:val="24"/>
          <w:szCs w:val="24"/>
        </w:rPr>
        <w:t xml:space="preserve">Thank you for choosing [Company Name], and I look forward to a successful collaboration. </w:t>
      </w:r>
    </w:p>
    <w:p w14:paraId="259AC587" w14:textId="77777777" w:rsidR="00C517B4" w:rsidRPr="00597408" w:rsidRDefault="00C517B4" w:rsidP="00012705">
      <w:pPr>
        <w:pStyle w:val="ListParagraph"/>
        <w:rPr>
          <w:sz w:val="24"/>
          <w:szCs w:val="24"/>
        </w:rPr>
      </w:pPr>
    </w:p>
    <w:p w14:paraId="3D9885AA" w14:textId="77777777" w:rsidR="00C517B4" w:rsidRPr="00597408" w:rsidRDefault="00012705" w:rsidP="00012705">
      <w:pPr>
        <w:pStyle w:val="ListParagraph"/>
        <w:rPr>
          <w:sz w:val="24"/>
          <w:szCs w:val="24"/>
        </w:rPr>
      </w:pPr>
      <w:r w:rsidRPr="00597408">
        <w:rPr>
          <w:sz w:val="24"/>
          <w:szCs w:val="24"/>
        </w:rPr>
        <w:t>Best regards,</w:t>
      </w:r>
    </w:p>
    <w:p w14:paraId="1F4C9863" w14:textId="77777777" w:rsidR="00C517B4" w:rsidRPr="00597408" w:rsidRDefault="00C517B4" w:rsidP="00012705">
      <w:pPr>
        <w:pStyle w:val="ListParagraph"/>
        <w:rPr>
          <w:sz w:val="24"/>
          <w:szCs w:val="24"/>
        </w:rPr>
      </w:pPr>
    </w:p>
    <w:p w14:paraId="587EC855" w14:textId="528A23FC" w:rsidR="00012705" w:rsidRPr="00597408" w:rsidRDefault="008272BB" w:rsidP="00012705">
      <w:pPr>
        <w:pStyle w:val="ListParagraph"/>
        <w:rPr>
          <w:sz w:val="52"/>
          <w:szCs w:val="52"/>
        </w:rPr>
      </w:pPr>
      <w:r>
        <w:rPr>
          <w:sz w:val="24"/>
          <w:szCs w:val="24"/>
        </w:rPr>
        <w:t>Kunj ghodasara</w:t>
      </w:r>
    </w:p>
    <w:p w14:paraId="12D851D4" w14:textId="77777777" w:rsidR="00012705" w:rsidRDefault="00012705" w:rsidP="00012705">
      <w:pPr>
        <w:pStyle w:val="ListParagraph"/>
        <w:rPr>
          <w:sz w:val="48"/>
          <w:szCs w:val="48"/>
        </w:rPr>
      </w:pPr>
    </w:p>
    <w:p w14:paraId="0FC7E98A" w14:textId="77777777" w:rsidR="00012705" w:rsidRDefault="00012705" w:rsidP="00012705">
      <w:pPr>
        <w:pStyle w:val="ListParagraph"/>
        <w:ind w:left="1440"/>
        <w:rPr>
          <w:sz w:val="48"/>
          <w:szCs w:val="48"/>
        </w:rPr>
      </w:pPr>
    </w:p>
    <w:p w14:paraId="03571D77" w14:textId="77777777" w:rsidR="00012705" w:rsidRPr="00012705" w:rsidRDefault="00012705" w:rsidP="00012705">
      <w:pPr>
        <w:pStyle w:val="ListParagraph"/>
        <w:ind w:left="1440"/>
        <w:rPr>
          <w:sz w:val="48"/>
          <w:szCs w:val="48"/>
        </w:rPr>
      </w:pPr>
    </w:p>
    <w:p w14:paraId="401218E6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11521203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1489CA7E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052A0F9B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4B8175CB" w14:textId="41FBCC08" w:rsidR="00664A49" w:rsidRDefault="00664A49" w:rsidP="00664A49">
      <w:pPr>
        <w:pStyle w:val="Heading1"/>
        <w:rPr>
          <w:b w:val="0"/>
          <w:bCs w:val="0"/>
          <w:u w:val="single"/>
        </w:rPr>
      </w:pPr>
    </w:p>
    <w:p w14:paraId="32CAE1C0" w14:textId="47F352CB" w:rsidR="00012705" w:rsidRDefault="00597408" w:rsidP="00597408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-----</w:t>
      </w:r>
      <w:r w:rsidR="00664A49" w:rsidRPr="00664A49">
        <w:rPr>
          <w:b/>
          <w:bCs/>
          <w:u w:val="single"/>
        </w:rPr>
        <w:t xml:space="preserve"> </w:t>
      </w:r>
      <w:r w:rsidR="00664A49" w:rsidRPr="00664A49">
        <w:rPr>
          <w:sz w:val="36"/>
          <w:szCs w:val="36"/>
        </w:rPr>
        <w:t>RESIGNATION</w:t>
      </w:r>
      <w:r w:rsidR="00664A49">
        <w:rPr>
          <w:sz w:val="48"/>
          <w:szCs w:val="48"/>
        </w:rPr>
        <w:t>-----</w:t>
      </w:r>
    </w:p>
    <w:p w14:paraId="2C4354DF" w14:textId="77777777" w:rsidR="00597408" w:rsidRPr="00597408" w:rsidRDefault="00597408" w:rsidP="00597408">
      <w:pPr>
        <w:rPr>
          <w:sz w:val="48"/>
          <w:szCs w:val="48"/>
        </w:rPr>
      </w:pPr>
    </w:p>
    <w:p w14:paraId="2E1BCBD9" w14:textId="6915F4BE" w:rsidR="00597408" w:rsidRDefault="00597408" w:rsidP="00597408">
      <w:pPr>
        <w:pStyle w:val="ListParagraph"/>
      </w:pPr>
      <w:r>
        <w:t xml:space="preserve">From: </w:t>
      </w:r>
      <w:hyperlink r:id="rId14" w:history="1">
        <w:r w:rsidR="008272BB">
          <w:rPr>
            <w:rStyle w:val="Hyperlink"/>
            <w:sz w:val="24"/>
            <w:szCs w:val="24"/>
          </w:rPr>
          <w:t>kunjghodasara1311</w:t>
        </w:r>
        <w:r w:rsidR="008272BB" w:rsidRPr="005865B9">
          <w:rPr>
            <w:rStyle w:val="Hyperlink"/>
            <w:sz w:val="24"/>
            <w:szCs w:val="24"/>
          </w:rPr>
          <w:t>@gmail.com</w:t>
        </w:r>
      </w:hyperlink>
    </w:p>
    <w:p w14:paraId="7B681FB1" w14:textId="77777777" w:rsidR="00597408" w:rsidRDefault="00597408" w:rsidP="00597408">
      <w:pPr>
        <w:pStyle w:val="ListParagraph"/>
      </w:pPr>
    </w:p>
    <w:p w14:paraId="6494BDAA" w14:textId="3EAB2B27" w:rsidR="00597408" w:rsidRDefault="00597408" w:rsidP="00597408">
      <w:pPr>
        <w:pStyle w:val="ListParagraph"/>
      </w:pPr>
      <w:r>
        <w:t xml:space="preserve">To: </w:t>
      </w:r>
      <w:r w:rsidR="006B2441">
        <w:t>k</w:t>
      </w:r>
      <w:r w:rsidR="00664A49">
        <w:t>j</w:t>
      </w:r>
      <w:r w:rsidR="006515C7">
        <w:t>@gmail.com</w:t>
      </w:r>
    </w:p>
    <w:p w14:paraId="393D000B" w14:textId="77777777" w:rsidR="00597408" w:rsidRDefault="00597408" w:rsidP="00597408">
      <w:pPr>
        <w:pStyle w:val="ListParagraph"/>
      </w:pPr>
    </w:p>
    <w:p w14:paraId="7437854D" w14:textId="10E120AA" w:rsidR="00597408" w:rsidRDefault="00597408" w:rsidP="00597408">
      <w:pPr>
        <w:pStyle w:val="ListParagraph"/>
      </w:pPr>
      <w:r>
        <w:t xml:space="preserve">Subject: </w:t>
      </w:r>
      <w:r w:rsidR="00664A49" w:rsidRPr="00664A49">
        <w:t>RESIGNATION</w:t>
      </w:r>
    </w:p>
    <w:p w14:paraId="1101DCFA" w14:textId="77777777" w:rsidR="00597408" w:rsidRDefault="00597408" w:rsidP="00597408">
      <w:pPr>
        <w:pStyle w:val="ListParagraph"/>
      </w:pPr>
    </w:p>
    <w:p w14:paraId="3E517330" w14:textId="77777777" w:rsidR="00664A49" w:rsidRDefault="00664A49" w:rsidP="00664A49">
      <w:pPr>
        <w:ind w:firstLine="720"/>
        <w:rPr>
          <w:lang w:val="en-US"/>
        </w:rPr>
      </w:pPr>
      <w:r>
        <w:rPr>
          <w:lang w:val="en-US"/>
        </w:rPr>
        <w:t xml:space="preserve">RESPECTED SIR/MEDAM </w:t>
      </w:r>
    </w:p>
    <w:p w14:paraId="4D49A974" w14:textId="77777777" w:rsidR="00597408" w:rsidRDefault="00597408" w:rsidP="00597408">
      <w:pPr>
        <w:pStyle w:val="ListParagraph"/>
      </w:pPr>
    </w:p>
    <w:p w14:paraId="16D01AAF" w14:textId="77777777" w:rsidR="00664A49" w:rsidRDefault="00664A49" w:rsidP="00664A49">
      <w:pPr>
        <w:ind w:left="720" w:firstLine="720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lang w:val="en-US"/>
        </w:rPr>
        <w:t>I AM WRITING TO INFORM YOU THAT I AM RESIGNING FROM MY POSITION AS A LABORATORY TECHNICIAN AT SHREE KHIMJI JAMNADAS CHHATRALA CHARITABLE TRUST. MY LAST DAY OF WORK WILL BE 29th FEBRUARY 2024.</w:t>
      </w:r>
    </w:p>
    <w:p w14:paraId="489C7707" w14:textId="47A33E80" w:rsidR="00664A49" w:rsidRDefault="00664A49" w:rsidP="00664A49">
      <w:pPr>
        <w:pStyle w:val="BodyText"/>
        <w:ind w:left="720" w:firstLine="720"/>
      </w:pPr>
      <w:r>
        <w:t xml:space="preserve">I WOULD LIKE TO TAKE THIS OPPORTUNITY TO THANK YOU FOR THE TIME I WORKED IS ENJOYABLE AND FULFILLING EMPLOYMENT. I HAVE LEARNED A LOT DURING MY TIME HERE AND WILL BE LEAVING WITH MANY GREAT EXPERIENCES AND FOND MEMORIES </w:t>
      </w:r>
    </w:p>
    <w:p w14:paraId="358F1E03" w14:textId="5CA18B57" w:rsidR="00664A49" w:rsidRDefault="00664A49" w:rsidP="00664A49">
      <w:pPr>
        <w:ind w:left="720" w:firstLine="720"/>
        <w:rPr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I AM ALSO THANKFUL TO ALL TEAM OF KJ NIDAN KENDRA FOR MY GROWTH AND IMPROVEMENT</w:t>
      </w:r>
      <w:r>
        <w:rPr>
          <w:sz w:val="24"/>
          <w:szCs w:val="24"/>
          <w:lang w:val="en-US"/>
        </w:rPr>
        <w:t xml:space="preserve">. </w:t>
      </w:r>
    </w:p>
    <w:p w14:paraId="7CC34ADF" w14:textId="5B4675F5" w:rsidR="00664A49" w:rsidRDefault="00664A49" w:rsidP="00664A49">
      <w:pPr>
        <w:rPr>
          <w:sz w:val="28"/>
          <w:szCs w:val="28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  <w:lang w:val="en-US"/>
        </w:rPr>
        <w:t>THANK YOU.</w:t>
      </w:r>
    </w:p>
    <w:p w14:paraId="37D60BEB" w14:textId="6B1C5468" w:rsidR="00012705" w:rsidRDefault="00012705" w:rsidP="006753D0">
      <w:pPr>
        <w:pStyle w:val="ListParagraph"/>
        <w:rPr>
          <w:sz w:val="24"/>
          <w:szCs w:val="24"/>
        </w:rPr>
      </w:pPr>
    </w:p>
    <w:p w14:paraId="3BF28AF4" w14:textId="77777777" w:rsidR="00664A49" w:rsidRDefault="00664A49" w:rsidP="00664A49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rs Sincerely, </w:t>
      </w:r>
    </w:p>
    <w:p w14:paraId="476735EB" w14:textId="362FCE55" w:rsidR="008272BB" w:rsidRDefault="008272BB" w:rsidP="008272BB">
      <w:pPr>
        <w:pStyle w:val="ListParagraph"/>
        <w:rPr>
          <w:rFonts w:cs="Calibri"/>
          <w:sz w:val="24"/>
          <w:szCs w:val="24"/>
          <w:lang w:val="en-US"/>
        </w:rPr>
      </w:pPr>
    </w:p>
    <w:p w14:paraId="47CF8698" w14:textId="5827E6B2" w:rsidR="008272BB" w:rsidRPr="008272BB" w:rsidRDefault="008272BB" w:rsidP="008272BB">
      <w:pPr>
        <w:pStyle w:val="ListParagrap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Kunj gh</w:t>
      </w:r>
      <w:r w:rsidR="00D86CEF">
        <w:rPr>
          <w:rFonts w:cs="Calibri"/>
          <w:sz w:val="24"/>
          <w:szCs w:val="24"/>
          <w:lang w:val="en-US"/>
        </w:rPr>
        <w:t>odasara</w:t>
      </w:r>
    </w:p>
    <w:p w14:paraId="2DE31473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7B94483B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02A3F214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668A9971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6E2D7C63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6209C7DE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2C456AB0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7E1AB002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60DF4744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70BDF65C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42A10E86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37B7021F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02D93821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624B0DCC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745D33B5" w14:textId="77777777" w:rsidR="00012705" w:rsidRDefault="006515C7" w:rsidP="006515C7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-----</w:t>
      </w:r>
      <w:r w:rsidRPr="006515C7">
        <w:rPr>
          <w:sz w:val="48"/>
          <w:szCs w:val="48"/>
        </w:rPr>
        <w:t xml:space="preserve"> Email asking for a status update</w:t>
      </w:r>
      <w:r>
        <w:rPr>
          <w:sz w:val="48"/>
          <w:szCs w:val="48"/>
        </w:rPr>
        <w:t>-----</w:t>
      </w:r>
    </w:p>
    <w:p w14:paraId="3695AD7A" w14:textId="77777777" w:rsidR="006515C7" w:rsidRDefault="006515C7" w:rsidP="006515C7">
      <w:pPr>
        <w:pStyle w:val="ListParagraph"/>
        <w:rPr>
          <w:sz w:val="48"/>
          <w:szCs w:val="48"/>
        </w:rPr>
      </w:pPr>
    </w:p>
    <w:p w14:paraId="272CEB93" w14:textId="1CDD71DD" w:rsidR="006515C7" w:rsidRDefault="006515C7" w:rsidP="006515C7">
      <w:pPr>
        <w:pStyle w:val="ListParagraph"/>
      </w:pPr>
      <w:r>
        <w:t xml:space="preserve">From: </w:t>
      </w:r>
      <w:hyperlink r:id="rId15" w:history="1">
        <w:r w:rsidR="00D86CEF">
          <w:rPr>
            <w:rStyle w:val="Hyperlink"/>
            <w:sz w:val="24"/>
            <w:szCs w:val="24"/>
          </w:rPr>
          <w:t>kunjghodasara1311</w:t>
        </w:r>
        <w:r w:rsidR="00D86CEF" w:rsidRPr="005865B9">
          <w:rPr>
            <w:rStyle w:val="Hyperlink"/>
            <w:sz w:val="24"/>
            <w:szCs w:val="24"/>
          </w:rPr>
          <w:t>@gmail.com</w:t>
        </w:r>
      </w:hyperlink>
    </w:p>
    <w:p w14:paraId="01564078" w14:textId="77777777" w:rsidR="006515C7" w:rsidRDefault="006515C7" w:rsidP="006515C7">
      <w:pPr>
        <w:pStyle w:val="ListParagraph"/>
      </w:pPr>
    </w:p>
    <w:p w14:paraId="64F3FBCE" w14:textId="61615C99" w:rsidR="006515C7" w:rsidRDefault="006515C7" w:rsidP="006515C7">
      <w:pPr>
        <w:pStyle w:val="ListParagraph"/>
      </w:pPr>
      <w:r>
        <w:t xml:space="preserve">To: </w:t>
      </w:r>
      <w:r w:rsidR="00967CDF">
        <w:t>jigar@gmail.com</w:t>
      </w:r>
    </w:p>
    <w:p w14:paraId="7F100139" w14:textId="77777777" w:rsidR="006515C7" w:rsidRDefault="006515C7" w:rsidP="006515C7">
      <w:pPr>
        <w:pStyle w:val="ListParagraph"/>
      </w:pPr>
    </w:p>
    <w:p w14:paraId="240BE8E3" w14:textId="77777777" w:rsidR="006515C7" w:rsidRDefault="006515C7" w:rsidP="006515C7">
      <w:pPr>
        <w:pStyle w:val="ListParagraph"/>
      </w:pPr>
      <w:r>
        <w:t xml:space="preserve"> Subject: Status Update - Website Redesign Project </w:t>
      </w:r>
    </w:p>
    <w:p w14:paraId="77F205A2" w14:textId="77777777" w:rsidR="006515C7" w:rsidRDefault="006515C7" w:rsidP="006515C7">
      <w:pPr>
        <w:pStyle w:val="ListParagraph"/>
      </w:pPr>
    </w:p>
    <w:p w14:paraId="1ACF0865" w14:textId="77777777" w:rsidR="006515C7" w:rsidRDefault="006515C7" w:rsidP="006515C7">
      <w:pPr>
        <w:pStyle w:val="ListParagraph"/>
      </w:pPr>
      <w:r>
        <w:t xml:space="preserve">Dear: </w:t>
      </w:r>
      <w:r w:rsidR="009D7357">
        <w:t>J</w:t>
      </w:r>
      <w:r>
        <w:t xml:space="preserve">igar </w:t>
      </w:r>
    </w:p>
    <w:p w14:paraId="1381DDF1" w14:textId="77777777" w:rsidR="006515C7" w:rsidRDefault="006515C7" w:rsidP="006515C7">
      <w:pPr>
        <w:pStyle w:val="ListParagraph"/>
      </w:pPr>
    </w:p>
    <w:p w14:paraId="782C1275" w14:textId="7A54A5B5" w:rsidR="006515C7" w:rsidRDefault="006515C7" w:rsidP="006515C7">
      <w:pPr>
        <w:pStyle w:val="ListParagraph"/>
      </w:pPr>
      <w:r>
        <w:t xml:space="preserve">I hope this email finds you well. I am writing to request a status update on </w:t>
      </w:r>
      <w:r w:rsidR="00967CDF">
        <w:t>project</w:t>
      </w:r>
      <w:r>
        <w:t xml:space="preserve"> that we previously discussed. As we approach the deadline, I would like to get a sense of the current progress and any challenges that you may be facing. </w:t>
      </w:r>
    </w:p>
    <w:p w14:paraId="4DCCFD47" w14:textId="77777777" w:rsidR="006515C7" w:rsidRDefault="006515C7" w:rsidP="006515C7">
      <w:pPr>
        <w:pStyle w:val="ListParagraph"/>
      </w:pPr>
    </w:p>
    <w:p w14:paraId="4C1D607D" w14:textId="77777777" w:rsidR="006515C7" w:rsidRDefault="006515C7" w:rsidP="006515C7">
      <w:pPr>
        <w:pStyle w:val="ListParagraph"/>
      </w:pPr>
      <w:r>
        <w:t>Could you please provide me with a brief update on the following:</w:t>
      </w:r>
    </w:p>
    <w:p w14:paraId="1E0B7121" w14:textId="77777777" w:rsidR="006515C7" w:rsidRDefault="006515C7" w:rsidP="006515C7">
      <w:pPr>
        <w:pStyle w:val="ListParagraph"/>
      </w:pPr>
    </w:p>
    <w:p w14:paraId="37FFD109" w14:textId="5E7DED3B" w:rsidR="006515C7" w:rsidRDefault="006515C7" w:rsidP="006515C7">
      <w:pPr>
        <w:pStyle w:val="ListParagraph"/>
      </w:pPr>
      <w:r>
        <w:t xml:space="preserve"> • Status of the project</w:t>
      </w:r>
    </w:p>
    <w:p w14:paraId="6C031C23" w14:textId="77777777" w:rsidR="006515C7" w:rsidRDefault="006515C7" w:rsidP="006515C7">
      <w:pPr>
        <w:pStyle w:val="ListParagraph"/>
      </w:pPr>
    </w:p>
    <w:p w14:paraId="4E5B4AB3" w14:textId="77777777" w:rsidR="006515C7" w:rsidRDefault="006515C7" w:rsidP="006515C7">
      <w:pPr>
        <w:pStyle w:val="ListParagraph"/>
      </w:pPr>
      <w:r>
        <w:t>Thank you for your time and effort on this project. I look forward to hearing back from you soon.</w:t>
      </w:r>
    </w:p>
    <w:p w14:paraId="1F4D82BB" w14:textId="77777777" w:rsidR="006515C7" w:rsidRDefault="006515C7" w:rsidP="006515C7">
      <w:pPr>
        <w:pStyle w:val="ListParagraph"/>
      </w:pPr>
    </w:p>
    <w:p w14:paraId="7B9D0145" w14:textId="77777777" w:rsidR="006515C7" w:rsidRDefault="006515C7" w:rsidP="006515C7">
      <w:pPr>
        <w:pStyle w:val="ListParagraph"/>
      </w:pPr>
      <w:r>
        <w:t xml:space="preserve"> Best regards,</w:t>
      </w:r>
    </w:p>
    <w:p w14:paraId="51469CE4" w14:textId="77777777" w:rsidR="006515C7" w:rsidRDefault="006515C7" w:rsidP="006515C7">
      <w:pPr>
        <w:pStyle w:val="ListParagraph"/>
      </w:pPr>
    </w:p>
    <w:p w14:paraId="1CFDB52A" w14:textId="6C5FD935" w:rsidR="006515C7" w:rsidRPr="00597408" w:rsidRDefault="006515C7" w:rsidP="006515C7">
      <w:pPr>
        <w:pStyle w:val="ListParagraph"/>
        <w:rPr>
          <w:sz w:val="52"/>
          <w:szCs w:val="52"/>
        </w:rPr>
      </w:pPr>
      <w:r>
        <w:t xml:space="preserve"> </w:t>
      </w:r>
      <w:r w:rsidR="00D86CEF">
        <w:rPr>
          <w:sz w:val="24"/>
          <w:szCs w:val="24"/>
        </w:rPr>
        <w:t>Kunj ghodasara</w:t>
      </w:r>
    </w:p>
    <w:p w14:paraId="4C1BDA08" w14:textId="77777777" w:rsidR="006515C7" w:rsidRPr="006515C7" w:rsidRDefault="006515C7" w:rsidP="006515C7">
      <w:pPr>
        <w:pStyle w:val="ListParagraph"/>
        <w:rPr>
          <w:sz w:val="48"/>
          <w:szCs w:val="48"/>
        </w:rPr>
      </w:pPr>
    </w:p>
    <w:p w14:paraId="63885393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7FFB131A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5E18D171" w14:textId="77777777" w:rsidR="00012705" w:rsidRDefault="00012705" w:rsidP="006753D0">
      <w:pPr>
        <w:pStyle w:val="ListParagraph"/>
        <w:rPr>
          <w:sz w:val="24"/>
          <w:szCs w:val="24"/>
        </w:rPr>
      </w:pPr>
    </w:p>
    <w:p w14:paraId="5C467919" w14:textId="77777777" w:rsidR="00012705" w:rsidRPr="00595212" w:rsidRDefault="00012705" w:rsidP="00595212">
      <w:pPr>
        <w:rPr>
          <w:sz w:val="52"/>
          <w:szCs w:val="52"/>
          <w:lang w:val="en-US"/>
        </w:rPr>
      </w:pPr>
    </w:p>
    <w:sectPr w:rsidR="00012705" w:rsidRPr="00595212" w:rsidSect="00012705">
      <w:footerReference w:type="default" r:id="rId16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E2A95" w14:textId="77777777" w:rsidR="00332584" w:rsidRDefault="00332584" w:rsidP="00947882">
      <w:pPr>
        <w:spacing w:after="0" w:line="240" w:lineRule="auto"/>
      </w:pPr>
      <w:r>
        <w:separator/>
      </w:r>
    </w:p>
  </w:endnote>
  <w:endnote w:type="continuationSeparator" w:id="0">
    <w:p w14:paraId="29688AD5" w14:textId="77777777" w:rsidR="00332584" w:rsidRDefault="00332584" w:rsidP="0094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012705" w14:paraId="58DDA939" w14:textId="77777777">
      <w:tc>
        <w:tcPr>
          <w:tcW w:w="918" w:type="dxa"/>
        </w:tcPr>
        <w:p w14:paraId="2432AC10" w14:textId="77777777" w:rsidR="00012705" w:rsidRDefault="00595212">
          <w:pPr>
            <w:pStyle w:val="Footer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D7357" w:rsidRPr="009D7357">
            <w:rPr>
              <w:b/>
              <w:noProof/>
              <w:color w:val="4472C4" w:themeColor="accent1"/>
              <w:sz w:val="32"/>
              <w:szCs w:val="32"/>
            </w:rPr>
            <w:t>4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6FFA805" w14:textId="66460C83" w:rsidR="00012705" w:rsidRDefault="00FF1EE1">
          <w:pPr>
            <w:pStyle w:val="Footer"/>
          </w:pPr>
          <w:r>
            <w:t>Kunj ghodasara</w:t>
          </w:r>
        </w:p>
      </w:tc>
    </w:tr>
  </w:tbl>
  <w:p w14:paraId="4AB1CEA4" w14:textId="77777777" w:rsidR="00012705" w:rsidRDefault="00012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B632E" w14:textId="77777777" w:rsidR="00332584" w:rsidRDefault="00332584" w:rsidP="00947882">
      <w:pPr>
        <w:spacing w:after="0" w:line="240" w:lineRule="auto"/>
      </w:pPr>
      <w:r>
        <w:separator/>
      </w:r>
    </w:p>
  </w:footnote>
  <w:footnote w:type="continuationSeparator" w:id="0">
    <w:p w14:paraId="3AF423EA" w14:textId="77777777" w:rsidR="00332584" w:rsidRDefault="00332584" w:rsidP="00947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9779C"/>
    <w:multiLevelType w:val="hybridMultilevel"/>
    <w:tmpl w:val="BB3CA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E142783"/>
    <w:multiLevelType w:val="hybridMultilevel"/>
    <w:tmpl w:val="EF92785E"/>
    <w:lvl w:ilvl="0" w:tplc="7FAEB97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12516">
    <w:abstractNumId w:val="1"/>
  </w:num>
  <w:num w:numId="2" w16cid:durableId="179864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82"/>
    <w:rsid w:val="00012705"/>
    <w:rsid w:val="001B26A3"/>
    <w:rsid w:val="00277C49"/>
    <w:rsid w:val="002D679A"/>
    <w:rsid w:val="00312861"/>
    <w:rsid w:val="00332584"/>
    <w:rsid w:val="00332F3F"/>
    <w:rsid w:val="003A69E7"/>
    <w:rsid w:val="003F1398"/>
    <w:rsid w:val="004D4D62"/>
    <w:rsid w:val="00532917"/>
    <w:rsid w:val="00533BE3"/>
    <w:rsid w:val="0055732E"/>
    <w:rsid w:val="005921DC"/>
    <w:rsid w:val="00595212"/>
    <w:rsid w:val="00597408"/>
    <w:rsid w:val="00630755"/>
    <w:rsid w:val="006515C7"/>
    <w:rsid w:val="00660E29"/>
    <w:rsid w:val="00664A49"/>
    <w:rsid w:val="006753D0"/>
    <w:rsid w:val="006B2441"/>
    <w:rsid w:val="00757739"/>
    <w:rsid w:val="008272BB"/>
    <w:rsid w:val="008F291C"/>
    <w:rsid w:val="00947882"/>
    <w:rsid w:val="00967CDF"/>
    <w:rsid w:val="009B3EAA"/>
    <w:rsid w:val="009D7357"/>
    <w:rsid w:val="00A340AD"/>
    <w:rsid w:val="00A77896"/>
    <w:rsid w:val="00B152E1"/>
    <w:rsid w:val="00BE304A"/>
    <w:rsid w:val="00C517B4"/>
    <w:rsid w:val="00D853A8"/>
    <w:rsid w:val="00D86CEF"/>
    <w:rsid w:val="00FF1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79866"/>
  <w15:docId w15:val="{ED690401-DB66-4537-BB64-3825ABF0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F3F"/>
  </w:style>
  <w:style w:type="paragraph" w:styleId="Heading1">
    <w:name w:val="heading 1"/>
    <w:basedOn w:val="Normal"/>
    <w:next w:val="Normal"/>
    <w:link w:val="Heading1Char"/>
    <w:uiPriority w:val="9"/>
    <w:qFormat/>
    <w:rsid w:val="0094788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882"/>
  </w:style>
  <w:style w:type="paragraph" w:styleId="Footer">
    <w:name w:val="footer"/>
    <w:basedOn w:val="Normal"/>
    <w:link w:val="FooterChar"/>
    <w:uiPriority w:val="99"/>
    <w:unhideWhenUsed/>
    <w:rsid w:val="0094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82"/>
  </w:style>
  <w:style w:type="paragraph" w:styleId="BalloonText">
    <w:name w:val="Balloon Text"/>
    <w:basedOn w:val="Normal"/>
    <w:link w:val="BalloonTextChar"/>
    <w:uiPriority w:val="99"/>
    <w:semiHidden/>
    <w:unhideWhenUsed/>
    <w:rsid w:val="009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7882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947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4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0E29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3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32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64A49"/>
    <w:rPr>
      <w:rFonts w:ascii="Calibri" w:eastAsia="Calibri" w:hAnsi="Calibri" w:cs="Calibri"/>
      <w:kern w:val="0"/>
      <w:sz w:val="24"/>
      <w:szCs w:val="24"/>
      <w:lang w:val="en-US" w:bidi="gu-IN"/>
    </w:rPr>
  </w:style>
  <w:style w:type="character" w:customStyle="1" w:styleId="BodyTextChar">
    <w:name w:val="Body Text Char"/>
    <w:basedOn w:val="DefaultParagraphFont"/>
    <w:link w:val="BodyText"/>
    <w:uiPriority w:val="99"/>
    <w:rsid w:val="00664A49"/>
    <w:rPr>
      <w:rFonts w:ascii="Calibri" w:eastAsia="Calibri" w:hAnsi="Calibri" w:cs="Calibri"/>
      <w:kern w:val="0"/>
      <w:sz w:val="24"/>
      <w:szCs w:val="24"/>
      <w:lang w:val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jghodasara1311@gmail.com" TargetMode="External"/><Relationship Id="rId13" Type="http://schemas.openxmlformats.org/officeDocument/2006/relationships/hyperlink" Target="mailto:abc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up739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123@gm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sup739@gmail.com" TargetMode="External"/><Relationship Id="rId10" Type="http://schemas.openxmlformats.org/officeDocument/2006/relationships/hyperlink" Target="mailto:vasup73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yz123@gmail.com" TargetMode="External"/><Relationship Id="rId14" Type="http://schemas.openxmlformats.org/officeDocument/2006/relationships/hyperlink" Target="mailto:vasup73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B651-6911-4AE8-92A2-914D5AB1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DULE 1) EFFECTIVE COMMUNICATION]</vt:lpstr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ULE 1) EFFECTIVE COMMUNICATION]</dc:title>
  <dc:creator>Milan Hirani</dc:creator>
  <cp:lastModifiedBy>kunj ghodasara</cp:lastModifiedBy>
  <cp:revision>16</cp:revision>
  <dcterms:created xsi:type="dcterms:W3CDTF">2024-10-08T13:08:00Z</dcterms:created>
  <dcterms:modified xsi:type="dcterms:W3CDTF">2024-10-11T03:06:00Z</dcterms:modified>
</cp:coreProperties>
</file>